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D456" w14:textId="77777777" w:rsidR="00922983" w:rsidRPr="00432298" w:rsidRDefault="00922983" w:rsidP="00932AD6">
      <w:pPr>
        <w:tabs>
          <w:tab w:val="left" w:pos="5103"/>
        </w:tabs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432298">
        <w:rPr>
          <w:sz w:val="24"/>
          <w:szCs w:val="24"/>
        </w:rPr>
        <w:t>Проект</w:t>
      </w:r>
    </w:p>
    <w:p w14:paraId="607B9CD0" w14:textId="77777777" w:rsidR="00922983" w:rsidRDefault="00922983" w:rsidP="00922983">
      <w:pPr>
        <w:ind w:firstLine="0"/>
        <w:jc w:val="right"/>
        <w:rPr>
          <w:sz w:val="24"/>
          <w:szCs w:val="24"/>
        </w:rPr>
      </w:pPr>
      <w:r w:rsidRPr="00432298">
        <w:rPr>
          <w:sz w:val="24"/>
          <w:szCs w:val="24"/>
        </w:rPr>
        <w:t>Вносится Президиумом Иркутского Профобъединения</w:t>
      </w:r>
    </w:p>
    <w:p w14:paraId="013BD2E6" w14:textId="77777777" w:rsidR="00922983" w:rsidRPr="00432298" w:rsidRDefault="00922983" w:rsidP="00922983">
      <w:pPr>
        <w:ind w:firstLine="0"/>
        <w:jc w:val="right"/>
        <w:rPr>
          <w:sz w:val="24"/>
          <w:szCs w:val="24"/>
        </w:rPr>
      </w:pPr>
    </w:p>
    <w:p w14:paraId="6F167447" w14:textId="77777777" w:rsidR="00C11DCF" w:rsidRPr="00A94D01" w:rsidRDefault="00C11DCF" w:rsidP="00C11DCF">
      <w:pPr>
        <w:ind w:firstLine="0"/>
        <w:jc w:val="center"/>
        <w:rPr>
          <w:b/>
          <w:sz w:val="23"/>
          <w:szCs w:val="23"/>
        </w:rPr>
      </w:pPr>
      <w:r w:rsidRPr="00A94D01">
        <w:rPr>
          <w:b/>
          <w:sz w:val="23"/>
          <w:szCs w:val="23"/>
        </w:rPr>
        <w:t>СОЮЗ «ИРКУТСКОЕ ОБЛАСТНОЕ ОБЪЕДИНЕНИЕ ОРГАНИЗАЦИЙ ПРОФСОЮЗОВ»</w:t>
      </w:r>
    </w:p>
    <w:p w14:paraId="4B77C6DF" w14:textId="77777777" w:rsidR="00C11DCF" w:rsidRPr="00A94D01" w:rsidRDefault="00C11DCF" w:rsidP="00C11DCF">
      <w:pPr>
        <w:ind w:firstLine="0"/>
        <w:jc w:val="center"/>
        <w:rPr>
          <w:b/>
          <w:sz w:val="26"/>
          <w:szCs w:val="26"/>
        </w:rPr>
      </w:pPr>
    </w:p>
    <w:p w14:paraId="4D1540C9" w14:textId="77777777" w:rsidR="00C11DCF" w:rsidRPr="00A94D01" w:rsidRDefault="00C11DCF" w:rsidP="00C11DCF">
      <w:pPr>
        <w:spacing w:after="200" w:line="276" w:lineRule="auto"/>
        <w:ind w:firstLine="0"/>
        <w:jc w:val="center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СОВЕТ</w:t>
      </w:r>
    </w:p>
    <w:p w14:paraId="43634ED0" w14:textId="77777777" w:rsidR="00C11DCF" w:rsidRPr="00A94D01" w:rsidRDefault="00C11DCF" w:rsidP="00C11DCF">
      <w:pPr>
        <w:ind w:firstLine="0"/>
        <w:jc w:val="center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ПОСТАНОВЛЕНИЕ</w:t>
      </w:r>
    </w:p>
    <w:p w14:paraId="53D35BB3" w14:textId="77777777" w:rsidR="00C11DCF" w:rsidRPr="00A94D01" w:rsidRDefault="00C11DCF" w:rsidP="00C11DCF">
      <w:pPr>
        <w:ind w:firstLine="0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815"/>
        <w:gridCol w:w="2622"/>
      </w:tblGrid>
      <w:tr w:rsidR="00C11DCF" w:rsidRPr="00A94D01" w14:paraId="7C8E9C22" w14:textId="77777777" w:rsidTr="008A6B69">
        <w:tc>
          <w:tcPr>
            <w:tcW w:w="3369" w:type="dxa"/>
            <w:hideMark/>
          </w:tcPr>
          <w:p w14:paraId="6E71CF92" w14:textId="77777777" w:rsidR="00C11DCF" w:rsidRPr="00A94D01" w:rsidRDefault="00C11DCF" w:rsidP="00401076">
            <w:pPr>
              <w:snapToGrid w:val="0"/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 </w:t>
            </w:r>
            <w:r w:rsidR="00401076">
              <w:rPr>
                <w:sz w:val="26"/>
                <w:szCs w:val="26"/>
              </w:rPr>
              <w:t>_</w:t>
            </w:r>
            <w:r w:rsidR="002D0C6B" w:rsidRPr="00A94D01">
              <w:rPr>
                <w:sz w:val="26"/>
                <w:szCs w:val="26"/>
              </w:rPr>
              <w:t>_</w:t>
            </w:r>
            <w:proofErr w:type="gramStart"/>
            <w:r w:rsidR="002D0C6B" w:rsidRPr="00A94D01">
              <w:rPr>
                <w:sz w:val="26"/>
                <w:szCs w:val="26"/>
              </w:rPr>
              <w:t>_</w:t>
            </w:r>
            <w:r w:rsidR="00401076">
              <w:rPr>
                <w:sz w:val="26"/>
                <w:szCs w:val="26"/>
              </w:rPr>
              <w:t>._</w:t>
            </w:r>
            <w:proofErr w:type="gramEnd"/>
            <w:r w:rsidR="00401076">
              <w:rPr>
                <w:sz w:val="26"/>
                <w:szCs w:val="26"/>
              </w:rPr>
              <w:t>____.</w:t>
            </w:r>
            <w:r w:rsidRPr="00A94D01">
              <w:rPr>
                <w:sz w:val="26"/>
                <w:szCs w:val="26"/>
              </w:rPr>
              <w:t>202</w:t>
            </w:r>
            <w:r w:rsidR="002C155F">
              <w:rPr>
                <w:sz w:val="26"/>
                <w:szCs w:val="26"/>
              </w:rPr>
              <w:t>2</w:t>
            </w:r>
            <w:r w:rsidRPr="00A94D01">
              <w:rPr>
                <w:sz w:val="26"/>
                <w:szCs w:val="26"/>
              </w:rPr>
              <w:t xml:space="preserve"> г</w:t>
            </w:r>
            <w:r w:rsidR="00401076">
              <w:rPr>
                <w:sz w:val="26"/>
                <w:szCs w:val="26"/>
              </w:rPr>
              <w:t>.</w:t>
            </w:r>
          </w:p>
        </w:tc>
        <w:tc>
          <w:tcPr>
            <w:tcW w:w="3815" w:type="dxa"/>
            <w:hideMark/>
          </w:tcPr>
          <w:p w14:paraId="1F35034F" w14:textId="77777777" w:rsidR="00C11DCF" w:rsidRPr="00A94D01" w:rsidRDefault="00C11DCF" w:rsidP="008A6B69">
            <w:pPr>
              <w:snapToGrid w:val="0"/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        </w:t>
            </w:r>
            <w:r w:rsidR="00125171">
              <w:rPr>
                <w:sz w:val="26"/>
                <w:szCs w:val="26"/>
              </w:rPr>
              <w:t xml:space="preserve">    </w:t>
            </w:r>
            <w:r w:rsidRPr="00A94D01">
              <w:rPr>
                <w:sz w:val="26"/>
                <w:szCs w:val="26"/>
              </w:rPr>
              <w:t>г. Иркутск</w:t>
            </w:r>
          </w:p>
        </w:tc>
        <w:tc>
          <w:tcPr>
            <w:tcW w:w="2622" w:type="dxa"/>
            <w:hideMark/>
          </w:tcPr>
          <w:p w14:paraId="4FCCBD7F" w14:textId="77777777" w:rsidR="00C11DCF" w:rsidRPr="00A94D01" w:rsidRDefault="00C11DCF" w:rsidP="002D0C6B">
            <w:pPr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  №  </w:t>
            </w:r>
            <w:r w:rsidR="002D0C6B" w:rsidRPr="00A94D01">
              <w:rPr>
                <w:sz w:val="26"/>
                <w:szCs w:val="26"/>
              </w:rPr>
              <w:t>___</w:t>
            </w:r>
          </w:p>
        </w:tc>
      </w:tr>
    </w:tbl>
    <w:p w14:paraId="0608ACE1" w14:textId="77777777" w:rsidR="00C11DCF" w:rsidRPr="00A94D01" w:rsidRDefault="00C11DCF" w:rsidP="00C11DCF">
      <w:pPr>
        <w:ind w:firstLine="0"/>
        <w:rPr>
          <w:sz w:val="26"/>
          <w:szCs w:val="26"/>
        </w:rPr>
      </w:pPr>
    </w:p>
    <w:p w14:paraId="15DCF634" w14:textId="77777777" w:rsidR="00C11DCF" w:rsidRPr="00A94D01" w:rsidRDefault="00C11DCF" w:rsidP="00C11DCF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C11DCF" w:rsidRPr="00A94D01" w14:paraId="53056C30" w14:textId="77777777" w:rsidTr="008A6B69">
        <w:trPr>
          <w:trHeight w:val="236"/>
        </w:trPr>
        <w:tc>
          <w:tcPr>
            <w:tcW w:w="4928" w:type="dxa"/>
            <w:hideMark/>
          </w:tcPr>
          <w:p w14:paraId="58DDE0C9" w14:textId="77777777" w:rsidR="00C11DCF" w:rsidRPr="00A94D01" w:rsidRDefault="005A00B0" w:rsidP="004D17ED">
            <w:pPr>
              <w:spacing w:after="100" w:afterAutospacing="1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О составе рабочих органов</w:t>
            </w:r>
            <w:r w:rsidR="004D17ED" w:rsidRPr="00A94D01">
              <w:rPr>
                <w:sz w:val="26"/>
                <w:szCs w:val="26"/>
              </w:rPr>
              <w:t xml:space="preserve"> и регламенте </w:t>
            </w:r>
            <w:r w:rsidR="004D17ED" w:rsidRPr="00A94D01">
              <w:rPr>
                <w:sz w:val="26"/>
                <w:szCs w:val="26"/>
                <w:lang w:val="en-US"/>
              </w:rPr>
              <w:t>VI</w:t>
            </w:r>
            <w:r w:rsidR="002C155F">
              <w:rPr>
                <w:sz w:val="26"/>
                <w:szCs w:val="26"/>
                <w:lang w:val="en-US"/>
              </w:rPr>
              <w:t>I</w:t>
            </w:r>
            <w:r w:rsidR="00314BDE">
              <w:rPr>
                <w:sz w:val="26"/>
                <w:szCs w:val="26"/>
                <w:lang w:val="en-US"/>
              </w:rPr>
              <w:t>I</w:t>
            </w:r>
            <w:r w:rsidR="004D17ED" w:rsidRPr="00A94D01">
              <w:rPr>
                <w:sz w:val="26"/>
                <w:szCs w:val="26"/>
              </w:rPr>
              <w:t xml:space="preserve"> </w:t>
            </w:r>
            <w:r w:rsidRPr="00A94D01">
              <w:rPr>
                <w:sz w:val="26"/>
                <w:szCs w:val="26"/>
              </w:rPr>
              <w:t>заседания Совета Иркутского Профобъединения</w:t>
            </w:r>
            <w:r w:rsidR="00C11DCF" w:rsidRPr="00A94D0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1214603B" w14:textId="77777777" w:rsidR="00C11DCF" w:rsidRPr="00A94D01" w:rsidRDefault="00C11DCF" w:rsidP="00C11DCF">
      <w:pPr>
        <w:spacing w:after="200"/>
        <w:ind w:firstLine="567"/>
        <w:contextualSpacing/>
        <w:jc w:val="both"/>
        <w:rPr>
          <w:sz w:val="26"/>
          <w:szCs w:val="26"/>
        </w:rPr>
      </w:pPr>
    </w:p>
    <w:p w14:paraId="32BC7567" w14:textId="77777777" w:rsidR="00C11DCF" w:rsidRPr="00A94D01" w:rsidRDefault="00C11DCF" w:rsidP="00C11DCF">
      <w:pPr>
        <w:spacing w:after="200"/>
        <w:ind w:firstLine="567"/>
        <w:contextualSpacing/>
        <w:jc w:val="both"/>
        <w:rPr>
          <w:sz w:val="26"/>
          <w:szCs w:val="26"/>
        </w:rPr>
      </w:pPr>
    </w:p>
    <w:p w14:paraId="02F0AC37" w14:textId="77777777" w:rsidR="008872C5" w:rsidRPr="00A94D01" w:rsidRDefault="008872C5" w:rsidP="00C11DCF">
      <w:pPr>
        <w:spacing w:after="200"/>
        <w:ind w:firstLine="567"/>
        <w:contextualSpacing/>
        <w:jc w:val="both"/>
        <w:rPr>
          <w:b/>
          <w:sz w:val="26"/>
          <w:szCs w:val="26"/>
        </w:rPr>
      </w:pPr>
    </w:p>
    <w:p w14:paraId="660B6B82" w14:textId="77777777" w:rsidR="00C11DCF" w:rsidRPr="00A94D01" w:rsidRDefault="00C11DCF" w:rsidP="00C11DCF">
      <w:pPr>
        <w:spacing w:after="200"/>
        <w:ind w:firstLine="567"/>
        <w:contextualSpacing/>
        <w:jc w:val="both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Совет Иркутского Профобъединения постановляет:</w:t>
      </w:r>
    </w:p>
    <w:p w14:paraId="5F28368A" w14:textId="77777777" w:rsidR="00C11DCF" w:rsidRPr="00A94D01" w:rsidRDefault="00C11DCF" w:rsidP="00C11DCF">
      <w:pPr>
        <w:spacing w:after="200"/>
        <w:ind w:firstLine="567"/>
        <w:contextualSpacing/>
        <w:jc w:val="both"/>
        <w:rPr>
          <w:b/>
          <w:sz w:val="26"/>
          <w:szCs w:val="26"/>
        </w:rPr>
      </w:pPr>
    </w:p>
    <w:p w14:paraId="24C13496" w14:textId="77777777" w:rsidR="00C11DCF" w:rsidRPr="00A94D01" w:rsidRDefault="00C11DCF" w:rsidP="00C11DCF">
      <w:pPr>
        <w:spacing w:after="20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94D01">
        <w:rPr>
          <w:sz w:val="26"/>
          <w:szCs w:val="26"/>
        </w:rPr>
        <w:t>Утвердить состав рабочих органов</w:t>
      </w:r>
      <w:r w:rsidR="00446EE4">
        <w:rPr>
          <w:sz w:val="26"/>
          <w:szCs w:val="26"/>
        </w:rPr>
        <w:t xml:space="preserve"> и регламент</w:t>
      </w:r>
      <w:r w:rsidRPr="00A94D01">
        <w:rPr>
          <w:sz w:val="26"/>
          <w:szCs w:val="26"/>
        </w:rPr>
        <w:t xml:space="preserve"> </w:t>
      </w:r>
      <w:r w:rsidR="002D0C6B" w:rsidRPr="00A94D01">
        <w:rPr>
          <w:rFonts w:eastAsia="Times New Roman"/>
          <w:sz w:val="26"/>
          <w:szCs w:val="26"/>
          <w:lang w:val="en-US" w:eastAsia="ru-RU"/>
        </w:rPr>
        <w:t>V</w:t>
      </w:r>
      <w:r w:rsidR="00A96057" w:rsidRPr="00A94D01">
        <w:rPr>
          <w:rFonts w:eastAsia="Times New Roman"/>
          <w:sz w:val="26"/>
          <w:szCs w:val="26"/>
          <w:lang w:val="en-US" w:eastAsia="ru-RU"/>
        </w:rPr>
        <w:t>I</w:t>
      </w:r>
      <w:r w:rsidR="002C155F">
        <w:rPr>
          <w:rFonts w:eastAsia="Times New Roman"/>
          <w:sz w:val="26"/>
          <w:szCs w:val="26"/>
          <w:lang w:val="en-US" w:eastAsia="ru-RU"/>
        </w:rPr>
        <w:t>I</w:t>
      </w:r>
      <w:r w:rsidR="00314BDE">
        <w:rPr>
          <w:rFonts w:eastAsia="Times New Roman"/>
          <w:sz w:val="26"/>
          <w:szCs w:val="26"/>
          <w:lang w:val="en-US" w:eastAsia="ru-RU"/>
        </w:rPr>
        <w:t>I</w:t>
      </w:r>
      <w:r w:rsidR="00446EE4">
        <w:rPr>
          <w:rFonts w:eastAsia="Times New Roman"/>
          <w:sz w:val="26"/>
          <w:szCs w:val="26"/>
          <w:lang w:eastAsia="ru-RU"/>
        </w:rPr>
        <w:t xml:space="preserve"> заседания</w:t>
      </w:r>
      <w:r w:rsidR="002D0C6B" w:rsidRPr="00A94D01">
        <w:rPr>
          <w:rFonts w:eastAsia="Times New Roman"/>
          <w:sz w:val="26"/>
          <w:szCs w:val="26"/>
          <w:lang w:eastAsia="ru-RU"/>
        </w:rPr>
        <w:t xml:space="preserve"> Совета </w:t>
      </w:r>
      <w:r w:rsidRPr="00A94D01">
        <w:rPr>
          <w:rFonts w:eastAsia="Times New Roman"/>
          <w:sz w:val="26"/>
          <w:szCs w:val="26"/>
          <w:lang w:eastAsia="ru-RU"/>
        </w:rPr>
        <w:t>Союза «Иркутское областное объединение орган</w:t>
      </w:r>
      <w:r w:rsidR="00E05B2C">
        <w:rPr>
          <w:rFonts w:eastAsia="Times New Roman"/>
          <w:sz w:val="26"/>
          <w:szCs w:val="26"/>
          <w:lang w:eastAsia="ru-RU"/>
        </w:rPr>
        <w:t>изаций профсоюзов» (Приложения 1 и 2</w:t>
      </w:r>
      <w:r w:rsidRPr="00A94D01">
        <w:rPr>
          <w:rFonts w:eastAsia="Times New Roman"/>
          <w:sz w:val="26"/>
          <w:szCs w:val="26"/>
          <w:lang w:eastAsia="ru-RU"/>
        </w:rPr>
        <w:t>).</w:t>
      </w:r>
    </w:p>
    <w:p w14:paraId="230B19EA" w14:textId="77777777" w:rsidR="00C11DCF" w:rsidRPr="00A94D01" w:rsidRDefault="00C11DCF" w:rsidP="00C11DCF">
      <w:pPr>
        <w:spacing w:after="200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14:paraId="7BEDDB0E" w14:textId="77777777" w:rsidR="00C11DCF" w:rsidRPr="00A94D01" w:rsidRDefault="00C11DCF" w:rsidP="00C11DCF">
      <w:pPr>
        <w:spacing w:after="200"/>
        <w:ind w:firstLine="0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14:paraId="6EF99900" w14:textId="77777777" w:rsidR="008872C5" w:rsidRPr="00A94D01" w:rsidRDefault="008872C5" w:rsidP="00C11DCF">
      <w:pPr>
        <w:spacing w:line="360" w:lineRule="auto"/>
        <w:ind w:firstLine="0"/>
        <w:contextualSpacing/>
        <w:jc w:val="both"/>
        <w:outlineLvl w:val="0"/>
        <w:rPr>
          <w:sz w:val="26"/>
          <w:szCs w:val="26"/>
        </w:rPr>
      </w:pPr>
    </w:p>
    <w:p w14:paraId="786F8B02" w14:textId="77777777" w:rsidR="008872C5" w:rsidRPr="00A94D01" w:rsidRDefault="00C11DCF" w:rsidP="00C11DCF">
      <w:pPr>
        <w:spacing w:line="360" w:lineRule="auto"/>
        <w:ind w:firstLine="0"/>
        <w:contextualSpacing/>
        <w:jc w:val="both"/>
        <w:outlineLvl w:val="0"/>
        <w:rPr>
          <w:sz w:val="26"/>
          <w:szCs w:val="26"/>
        </w:rPr>
        <w:sectPr w:rsidR="008872C5" w:rsidRPr="00A94D01" w:rsidSect="00260C48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  <w:r w:rsidRPr="00A94D01">
        <w:rPr>
          <w:sz w:val="26"/>
          <w:szCs w:val="26"/>
        </w:rPr>
        <w:t xml:space="preserve">Председатель      </w:t>
      </w:r>
      <w:r w:rsidRPr="00A94D01">
        <w:rPr>
          <w:sz w:val="26"/>
          <w:szCs w:val="26"/>
        </w:rPr>
        <w:tab/>
      </w:r>
      <w:r w:rsidRPr="00A94D01">
        <w:rPr>
          <w:sz w:val="26"/>
          <w:szCs w:val="26"/>
        </w:rPr>
        <w:tab/>
      </w:r>
      <w:r w:rsidRPr="00A94D01">
        <w:rPr>
          <w:sz w:val="26"/>
          <w:szCs w:val="26"/>
        </w:rPr>
        <w:tab/>
      </w:r>
      <w:r w:rsidRPr="00A94D01">
        <w:rPr>
          <w:sz w:val="26"/>
          <w:szCs w:val="26"/>
        </w:rPr>
        <w:tab/>
      </w:r>
      <w:r w:rsidRPr="00A94D01">
        <w:rPr>
          <w:sz w:val="26"/>
          <w:szCs w:val="26"/>
        </w:rPr>
        <w:tab/>
        <w:t xml:space="preserve">             </w:t>
      </w:r>
      <w:r w:rsidR="002C155F">
        <w:rPr>
          <w:sz w:val="26"/>
          <w:szCs w:val="26"/>
        </w:rPr>
        <w:t xml:space="preserve"> </w:t>
      </w:r>
      <w:r w:rsidRPr="00A94D01">
        <w:rPr>
          <w:sz w:val="26"/>
          <w:szCs w:val="26"/>
        </w:rPr>
        <w:t xml:space="preserve">                    </w:t>
      </w:r>
      <w:r w:rsidR="008872C5" w:rsidRPr="00A94D01">
        <w:rPr>
          <w:sz w:val="26"/>
          <w:szCs w:val="26"/>
        </w:rPr>
        <w:t xml:space="preserve">   </w:t>
      </w:r>
      <w:r w:rsidRPr="00A94D01">
        <w:rPr>
          <w:sz w:val="26"/>
          <w:szCs w:val="26"/>
        </w:rPr>
        <w:t xml:space="preserve"> </w:t>
      </w:r>
      <w:r w:rsidR="00314BDE" w:rsidRPr="00DF594A">
        <w:rPr>
          <w:sz w:val="26"/>
          <w:szCs w:val="26"/>
        </w:rPr>
        <w:t xml:space="preserve">         </w:t>
      </w:r>
      <w:r w:rsidRPr="00A94D01">
        <w:rPr>
          <w:sz w:val="26"/>
          <w:szCs w:val="26"/>
        </w:rPr>
        <w:t>А.А.Коротких</w:t>
      </w:r>
    </w:p>
    <w:p w14:paraId="6A34CF39" w14:textId="77777777" w:rsidR="00C11DCF" w:rsidRPr="00885A3C" w:rsidRDefault="008872C5" w:rsidP="008872C5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  <w:r w:rsidRPr="00885A3C">
        <w:rPr>
          <w:sz w:val="24"/>
          <w:szCs w:val="24"/>
        </w:rPr>
        <w:lastRenderedPageBreak/>
        <w:t>Приложение</w:t>
      </w:r>
      <w:r w:rsidR="00E05B2C">
        <w:rPr>
          <w:sz w:val="24"/>
          <w:szCs w:val="24"/>
        </w:rPr>
        <w:t xml:space="preserve"> 1</w:t>
      </w:r>
      <w:r w:rsidRPr="00885A3C">
        <w:rPr>
          <w:sz w:val="24"/>
          <w:szCs w:val="24"/>
        </w:rPr>
        <w:t xml:space="preserve"> </w:t>
      </w:r>
    </w:p>
    <w:p w14:paraId="06FEB585" w14:textId="77777777" w:rsidR="008872C5" w:rsidRPr="00A94D01" w:rsidRDefault="008872C5" w:rsidP="008872C5">
      <w:pPr>
        <w:jc w:val="center"/>
        <w:rPr>
          <w:rFonts w:eastAsia="Times New Roman"/>
          <w:b/>
          <w:sz w:val="26"/>
          <w:szCs w:val="26"/>
        </w:rPr>
      </w:pPr>
      <w:r w:rsidRPr="00A94D01">
        <w:rPr>
          <w:b/>
          <w:sz w:val="26"/>
          <w:szCs w:val="26"/>
        </w:rPr>
        <w:t xml:space="preserve">Рабочие органы заседания </w:t>
      </w:r>
      <w:r w:rsidR="006D76E1" w:rsidRPr="00A94D01">
        <w:rPr>
          <w:b/>
          <w:sz w:val="26"/>
          <w:szCs w:val="26"/>
        </w:rPr>
        <w:t>V</w:t>
      </w:r>
      <w:r w:rsidR="00883488">
        <w:rPr>
          <w:b/>
          <w:sz w:val="26"/>
          <w:szCs w:val="26"/>
          <w:lang w:val="en-US"/>
        </w:rPr>
        <w:t>I</w:t>
      </w:r>
      <w:r w:rsidR="006D76E1" w:rsidRPr="00A94D01">
        <w:rPr>
          <w:b/>
          <w:sz w:val="26"/>
          <w:szCs w:val="26"/>
        </w:rPr>
        <w:t>I</w:t>
      </w:r>
      <w:r w:rsidR="00314BDE">
        <w:rPr>
          <w:b/>
          <w:sz w:val="26"/>
          <w:szCs w:val="26"/>
          <w:lang w:val="en-US"/>
        </w:rPr>
        <w:t>I</w:t>
      </w:r>
      <w:r w:rsidR="006D76E1" w:rsidRPr="00A94D01">
        <w:rPr>
          <w:b/>
          <w:sz w:val="26"/>
          <w:szCs w:val="26"/>
        </w:rPr>
        <w:t xml:space="preserve"> Совета Союза «Иркутское областное объединение организаций профсоюзов»</w:t>
      </w:r>
    </w:p>
    <w:p w14:paraId="748673CC" w14:textId="77777777" w:rsidR="004E3004" w:rsidRPr="00A94D01" w:rsidRDefault="004E3004" w:rsidP="008872C5">
      <w:pPr>
        <w:jc w:val="center"/>
        <w:rPr>
          <w:b/>
          <w:sz w:val="26"/>
          <w:szCs w:val="26"/>
        </w:rPr>
      </w:pPr>
    </w:p>
    <w:p w14:paraId="65155A0F" w14:textId="77777777" w:rsidR="008872C5" w:rsidRPr="00A94D01" w:rsidRDefault="008872C5" w:rsidP="008872C5">
      <w:pPr>
        <w:jc w:val="center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Рабочий президиум:</w:t>
      </w:r>
    </w:p>
    <w:p w14:paraId="7F2CE283" w14:textId="77777777" w:rsidR="008872C5" w:rsidRPr="00A94D01" w:rsidRDefault="008872C5" w:rsidP="008872C5">
      <w:pPr>
        <w:jc w:val="center"/>
        <w:rPr>
          <w:b/>
          <w:sz w:val="26"/>
          <w:szCs w:val="26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654"/>
        <w:gridCol w:w="743"/>
        <w:gridCol w:w="4963"/>
      </w:tblGrid>
      <w:tr w:rsidR="008872C5" w:rsidRPr="00A94D01" w14:paraId="0F85EF67" w14:textId="77777777" w:rsidTr="008872C5">
        <w:tc>
          <w:tcPr>
            <w:tcW w:w="3654" w:type="dxa"/>
            <w:hideMark/>
          </w:tcPr>
          <w:p w14:paraId="77FABF76" w14:textId="77777777" w:rsidR="008872C5" w:rsidRPr="00A94D01" w:rsidRDefault="008872C5" w:rsidP="008872C5">
            <w:pPr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Коротких Александр Александрович</w:t>
            </w:r>
          </w:p>
        </w:tc>
        <w:tc>
          <w:tcPr>
            <w:tcW w:w="743" w:type="dxa"/>
            <w:hideMark/>
          </w:tcPr>
          <w:p w14:paraId="69900614" w14:textId="77777777" w:rsidR="008872C5" w:rsidRPr="00A94D01" w:rsidRDefault="008872C5">
            <w:pPr>
              <w:jc w:val="center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-</w:t>
            </w:r>
          </w:p>
        </w:tc>
        <w:tc>
          <w:tcPr>
            <w:tcW w:w="4963" w:type="dxa"/>
          </w:tcPr>
          <w:p w14:paraId="554622FA" w14:textId="77777777" w:rsidR="008872C5" w:rsidRPr="00A94D01" w:rsidRDefault="008872C5" w:rsidP="00260C48">
            <w:pPr>
              <w:ind w:firstLine="0"/>
              <w:jc w:val="both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Председатель Иркутского Профобъединения, Член Генерального Совета ФНПР</w:t>
            </w:r>
          </w:p>
          <w:p w14:paraId="7EB8B85E" w14:textId="77777777" w:rsidR="008872C5" w:rsidRPr="00A94D01" w:rsidRDefault="008872C5" w:rsidP="00260C48">
            <w:pPr>
              <w:jc w:val="both"/>
              <w:rPr>
                <w:sz w:val="26"/>
                <w:szCs w:val="26"/>
              </w:rPr>
            </w:pPr>
          </w:p>
        </w:tc>
      </w:tr>
      <w:tr w:rsidR="002C155F" w:rsidRPr="00A94D01" w14:paraId="11DB342E" w14:textId="77777777" w:rsidTr="008872C5">
        <w:tc>
          <w:tcPr>
            <w:tcW w:w="3654" w:type="dxa"/>
          </w:tcPr>
          <w:p w14:paraId="203E02A2" w14:textId="77777777" w:rsidR="002C155F" w:rsidRPr="00A94D01" w:rsidRDefault="002C155F" w:rsidP="002C155F">
            <w:pPr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Петухов Михаил </w:t>
            </w:r>
          </w:p>
          <w:p w14:paraId="05F7CDE2" w14:textId="77777777" w:rsidR="002C155F" w:rsidRPr="00A94D01" w:rsidRDefault="002C155F" w:rsidP="002C155F">
            <w:pPr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Георгиевич</w:t>
            </w:r>
          </w:p>
        </w:tc>
        <w:tc>
          <w:tcPr>
            <w:tcW w:w="743" w:type="dxa"/>
          </w:tcPr>
          <w:p w14:paraId="0EA20017" w14:textId="77777777" w:rsidR="002C155F" w:rsidRPr="00A94D01" w:rsidRDefault="002C15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14:paraId="77EA338A" w14:textId="77777777" w:rsidR="002C155F" w:rsidRDefault="002C155F" w:rsidP="00260C48">
            <w:pPr>
              <w:ind w:firstLine="0"/>
              <w:jc w:val="both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Заместитель Председателя Иркутского Профобъединения</w:t>
            </w:r>
          </w:p>
          <w:p w14:paraId="6EC83662" w14:textId="77777777" w:rsidR="002C155F" w:rsidRPr="00A94D01" w:rsidRDefault="002C155F" w:rsidP="00260C48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216D95D0" w14:textId="77777777" w:rsidR="008872C5" w:rsidRPr="00A94D01" w:rsidRDefault="008872C5" w:rsidP="008872C5">
      <w:pPr>
        <w:jc w:val="center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Счетная комиссия:</w:t>
      </w:r>
    </w:p>
    <w:p w14:paraId="041922E2" w14:textId="77777777" w:rsidR="004E3004" w:rsidRPr="00A94D01" w:rsidRDefault="004E3004" w:rsidP="008872C5">
      <w:pPr>
        <w:jc w:val="center"/>
        <w:rPr>
          <w:b/>
          <w:sz w:val="26"/>
          <w:szCs w:val="26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57"/>
        <w:gridCol w:w="4988"/>
      </w:tblGrid>
      <w:tr w:rsidR="008872C5" w:rsidRPr="00A94D01" w14:paraId="708DBA14" w14:textId="77777777" w:rsidTr="008872C5">
        <w:trPr>
          <w:trHeight w:val="1112"/>
        </w:trPr>
        <w:tc>
          <w:tcPr>
            <w:tcW w:w="4360" w:type="dxa"/>
            <w:hideMark/>
          </w:tcPr>
          <w:p w14:paraId="535BF52B" w14:textId="77777777" w:rsidR="008872C5" w:rsidRPr="00A94D01" w:rsidRDefault="00DF594A" w:rsidP="004E3004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оробьев Евгений Михайлович</w:t>
            </w:r>
          </w:p>
        </w:tc>
        <w:tc>
          <w:tcPr>
            <w:tcW w:w="4991" w:type="dxa"/>
            <w:hideMark/>
          </w:tcPr>
          <w:p w14:paraId="09D94DE3" w14:textId="77777777" w:rsidR="004E3004" w:rsidRPr="00A94D01" w:rsidRDefault="00DF594A" w:rsidP="00DF594A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председателя Иркутской областной организации ГМПР</w:t>
            </w:r>
          </w:p>
        </w:tc>
      </w:tr>
      <w:tr w:rsidR="008872C5" w:rsidRPr="00A94D01" w14:paraId="5D795D78" w14:textId="77777777" w:rsidTr="002B622A">
        <w:trPr>
          <w:trHeight w:val="830"/>
        </w:trPr>
        <w:tc>
          <w:tcPr>
            <w:tcW w:w="4360" w:type="dxa"/>
            <w:hideMark/>
          </w:tcPr>
          <w:p w14:paraId="08288F73" w14:textId="77777777" w:rsidR="008872C5" w:rsidRPr="00A94D01" w:rsidRDefault="00DF594A" w:rsidP="004E3004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Долголев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Олег Леонидович </w:t>
            </w:r>
          </w:p>
        </w:tc>
        <w:tc>
          <w:tcPr>
            <w:tcW w:w="4991" w:type="dxa"/>
            <w:hideMark/>
          </w:tcPr>
          <w:p w14:paraId="1713DDC3" w14:textId="77777777" w:rsidR="00260C48" w:rsidRDefault="00DF594A" w:rsidP="00DF594A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Восточно-Сибирской ТПО Российского независимого профсоюза работников угольной промышленности</w:t>
            </w:r>
          </w:p>
          <w:p w14:paraId="702F310B" w14:textId="77777777" w:rsidR="00DF594A" w:rsidRPr="00A94D01" w:rsidRDefault="00DF594A" w:rsidP="00DF594A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60C48" w:rsidRPr="00A94D01" w14:paraId="1468E2B0" w14:textId="77777777" w:rsidTr="002B622A">
        <w:trPr>
          <w:trHeight w:val="830"/>
        </w:trPr>
        <w:tc>
          <w:tcPr>
            <w:tcW w:w="4360" w:type="dxa"/>
          </w:tcPr>
          <w:p w14:paraId="1403A2C8" w14:textId="77777777" w:rsidR="00260C48" w:rsidRPr="00260C48" w:rsidRDefault="00DF594A" w:rsidP="004E3004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атищев Сергей Валерьевич</w:t>
            </w:r>
          </w:p>
        </w:tc>
        <w:tc>
          <w:tcPr>
            <w:tcW w:w="4991" w:type="dxa"/>
          </w:tcPr>
          <w:p w14:paraId="6A88927E" w14:textId="77777777" w:rsidR="00260C48" w:rsidRPr="00260C48" w:rsidRDefault="00DF594A" w:rsidP="00DF594A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ПО студентов Иркутской государственной сельскохозяйственной академии</w:t>
            </w:r>
          </w:p>
        </w:tc>
      </w:tr>
      <w:tr w:rsidR="008872C5" w:rsidRPr="00A94D01" w14:paraId="52AC4E57" w14:textId="77777777" w:rsidTr="002B622A">
        <w:trPr>
          <w:trHeight w:val="152"/>
        </w:trPr>
        <w:tc>
          <w:tcPr>
            <w:tcW w:w="4360" w:type="dxa"/>
          </w:tcPr>
          <w:p w14:paraId="16CD3788" w14:textId="77777777" w:rsidR="008872C5" w:rsidRPr="00A94D01" w:rsidRDefault="008872C5" w:rsidP="008872C5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91" w:type="dxa"/>
          </w:tcPr>
          <w:p w14:paraId="59D81BB8" w14:textId="77777777" w:rsidR="008872C5" w:rsidRPr="00A94D01" w:rsidRDefault="008872C5" w:rsidP="008872C5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7463A0B" w14:textId="77777777" w:rsidR="008872C5" w:rsidRPr="00A94D01" w:rsidRDefault="008872C5" w:rsidP="008872C5">
      <w:pPr>
        <w:jc w:val="center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Редакционная комиссия:</w:t>
      </w:r>
    </w:p>
    <w:p w14:paraId="1C2D9B0E" w14:textId="77777777" w:rsidR="004E3004" w:rsidRPr="00A94D01" w:rsidRDefault="004E3004" w:rsidP="008872C5">
      <w:pPr>
        <w:jc w:val="center"/>
        <w:rPr>
          <w:b/>
          <w:sz w:val="26"/>
          <w:szCs w:val="26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57"/>
        <w:gridCol w:w="4988"/>
      </w:tblGrid>
      <w:tr w:rsidR="008872C5" w:rsidRPr="00A94D01" w14:paraId="293B459E" w14:textId="77777777" w:rsidTr="002B622A">
        <w:trPr>
          <w:trHeight w:val="538"/>
        </w:trPr>
        <w:tc>
          <w:tcPr>
            <w:tcW w:w="4357" w:type="dxa"/>
            <w:hideMark/>
          </w:tcPr>
          <w:p w14:paraId="1CA22082" w14:textId="77777777" w:rsidR="00DF594A" w:rsidRPr="00A94D01" w:rsidRDefault="00DF594A" w:rsidP="00DF594A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айданов Евгений Михайлович</w:t>
            </w:r>
          </w:p>
          <w:p w14:paraId="12C5EC74" w14:textId="77777777" w:rsidR="008872C5" w:rsidRPr="00A94D01" w:rsidRDefault="008872C5" w:rsidP="00FA2132">
            <w:pPr>
              <w:ind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  <w:hideMark/>
          </w:tcPr>
          <w:p w14:paraId="4E0CCDB8" w14:textId="77777777" w:rsidR="00FA2132" w:rsidRPr="00260C48" w:rsidRDefault="00DF594A" w:rsidP="00260C48">
            <w:pPr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5B20C3">
              <w:rPr>
                <w:rFonts w:eastAsia="Times New Roman"/>
                <w:sz w:val="26"/>
                <w:szCs w:val="26"/>
              </w:rPr>
              <w:t>редседатель</w:t>
            </w:r>
            <w:r w:rsidR="00260C48" w:rsidRPr="00260C48">
              <w:rPr>
                <w:rFonts w:eastAsia="Times New Roman"/>
                <w:sz w:val="26"/>
                <w:szCs w:val="26"/>
              </w:rPr>
              <w:t xml:space="preserve"> Иркутской областной </w:t>
            </w:r>
            <w:r>
              <w:rPr>
                <w:rFonts w:eastAsia="Times New Roman"/>
                <w:sz w:val="26"/>
                <w:szCs w:val="26"/>
              </w:rPr>
              <w:t xml:space="preserve">организации Общественной организации «Всероссийский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Электропрофсоюз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  <w:p w14:paraId="5C3CF2CB" w14:textId="77777777" w:rsidR="00260C48" w:rsidRPr="00260C48" w:rsidRDefault="00260C48" w:rsidP="00260C48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872C5" w:rsidRPr="00A94D01" w14:paraId="1383C12F" w14:textId="77777777" w:rsidTr="002B622A">
        <w:trPr>
          <w:trHeight w:val="560"/>
        </w:trPr>
        <w:tc>
          <w:tcPr>
            <w:tcW w:w="4357" w:type="dxa"/>
            <w:hideMark/>
          </w:tcPr>
          <w:p w14:paraId="61EA7924" w14:textId="77777777" w:rsidR="008872C5" w:rsidRPr="00A94D01" w:rsidRDefault="008872C5" w:rsidP="008872C5">
            <w:pPr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Петухов Михаил </w:t>
            </w:r>
          </w:p>
          <w:p w14:paraId="7B364380" w14:textId="77777777" w:rsidR="008872C5" w:rsidRPr="00A94D01" w:rsidRDefault="008872C5" w:rsidP="008872C5">
            <w:pPr>
              <w:ind w:firstLine="0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Георгиевич </w:t>
            </w:r>
          </w:p>
        </w:tc>
        <w:tc>
          <w:tcPr>
            <w:tcW w:w="4988" w:type="dxa"/>
            <w:hideMark/>
          </w:tcPr>
          <w:p w14:paraId="6BC87524" w14:textId="77777777" w:rsidR="008872C5" w:rsidRPr="00260C48" w:rsidRDefault="00DF594A" w:rsidP="00260C48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872C5" w:rsidRPr="00260C48">
              <w:rPr>
                <w:sz w:val="26"/>
                <w:szCs w:val="26"/>
              </w:rPr>
              <w:t>аместитель Председателя Иркутского Профобъединения</w:t>
            </w:r>
          </w:p>
          <w:p w14:paraId="0442D8CC" w14:textId="77777777" w:rsidR="004E3004" w:rsidRPr="00260C48" w:rsidRDefault="004E3004" w:rsidP="00260C48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872C5" w:rsidRPr="00A94D01" w14:paraId="5C11D1DF" w14:textId="77777777" w:rsidTr="002B622A">
        <w:trPr>
          <w:trHeight w:val="1121"/>
        </w:trPr>
        <w:tc>
          <w:tcPr>
            <w:tcW w:w="4357" w:type="dxa"/>
            <w:hideMark/>
          </w:tcPr>
          <w:p w14:paraId="4096EEF5" w14:textId="77777777" w:rsidR="00DF594A" w:rsidRPr="00A94D01" w:rsidRDefault="00DF594A" w:rsidP="00DF594A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Норманов Александр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Скифович</w:t>
            </w:r>
            <w:proofErr w:type="spellEnd"/>
          </w:p>
          <w:p w14:paraId="795A0065" w14:textId="77777777" w:rsidR="008872C5" w:rsidRPr="00A94D01" w:rsidRDefault="008872C5" w:rsidP="00260C48">
            <w:pPr>
              <w:ind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  <w:hideMark/>
          </w:tcPr>
          <w:p w14:paraId="0CCE2944" w14:textId="77777777" w:rsidR="00260C48" w:rsidRPr="00260C48" w:rsidRDefault="00DF594A" w:rsidP="00DF594A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Восточно-Сибирской ТО Общероссийского профсоюза авиационных работников</w:t>
            </w:r>
          </w:p>
        </w:tc>
      </w:tr>
      <w:tr w:rsidR="00260C48" w:rsidRPr="00A94D01" w14:paraId="006CA60F" w14:textId="77777777" w:rsidTr="002B622A">
        <w:trPr>
          <w:trHeight w:val="1121"/>
        </w:trPr>
        <w:tc>
          <w:tcPr>
            <w:tcW w:w="4357" w:type="dxa"/>
          </w:tcPr>
          <w:p w14:paraId="32AD2C62" w14:textId="77777777" w:rsidR="00260C48" w:rsidRDefault="00260C48" w:rsidP="00260C48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260C48">
              <w:rPr>
                <w:bCs/>
                <w:color w:val="000000"/>
                <w:sz w:val="26"/>
                <w:szCs w:val="26"/>
              </w:rPr>
              <w:t xml:space="preserve">Федосеева </w:t>
            </w:r>
          </w:p>
          <w:p w14:paraId="388C734F" w14:textId="77777777" w:rsidR="00260C48" w:rsidRPr="00260C48" w:rsidRDefault="00260C48" w:rsidP="00260C48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260C48">
              <w:rPr>
                <w:bCs/>
                <w:color w:val="000000"/>
                <w:sz w:val="26"/>
                <w:szCs w:val="26"/>
              </w:rPr>
              <w:t>Валентина Геннадьевна</w:t>
            </w:r>
          </w:p>
        </w:tc>
        <w:tc>
          <w:tcPr>
            <w:tcW w:w="4988" w:type="dxa"/>
          </w:tcPr>
          <w:p w14:paraId="7F307104" w14:textId="77777777" w:rsidR="00260C48" w:rsidRPr="00260C48" w:rsidRDefault="00DF594A" w:rsidP="00260C48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260C48" w:rsidRPr="00260C48">
              <w:rPr>
                <w:color w:val="000000"/>
                <w:sz w:val="26"/>
                <w:szCs w:val="26"/>
              </w:rPr>
              <w:t>редседатель Иркутской областной организации Профсоюза работников народного образования и науки РФ</w:t>
            </w:r>
          </w:p>
        </w:tc>
      </w:tr>
      <w:tr w:rsidR="00260C48" w:rsidRPr="00A94D01" w14:paraId="69135751" w14:textId="77777777" w:rsidTr="002B622A">
        <w:trPr>
          <w:trHeight w:val="1121"/>
        </w:trPr>
        <w:tc>
          <w:tcPr>
            <w:tcW w:w="4357" w:type="dxa"/>
          </w:tcPr>
          <w:p w14:paraId="632B4DD0" w14:textId="77777777" w:rsidR="00DF594A" w:rsidRPr="00260C48" w:rsidRDefault="00DF594A" w:rsidP="00DF594A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илатов Сергей Александрович</w:t>
            </w:r>
          </w:p>
          <w:p w14:paraId="0F54FF88" w14:textId="77777777" w:rsidR="00260C48" w:rsidRPr="00260C48" w:rsidRDefault="00260C48" w:rsidP="00260C48">
            <w:pPr>
              <w:ind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</w:tcPr>
          <w:p w14:paraId="4ADBB09D" w14:textId="77777777" w:rsidR="00260C48" w:rsidRPr="00260C48" w:rsidRDefault="00DF594A" w:rsidP="00DF594A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Иркутской областной организации профсоюза работников лесных отраслей РФ</w:t>
            </w:r>
          </w:p>
        </w:tc>
      </w:tr>
    </w:tbl>
    <w:p w14:paraId="2609A7ED" w14:textId="77777777" w:rsidR="008872C5" w:rsidRPr="00915751" w:rsidRDefault="008872C5" w:rsidP="00C11DCF">
      <w:pPr>
        <w:spacing w:line="360" w:lineRule="auto"/>
        <w:ind w:firstLine="0"/>
        <w:contextualSpacing/>
        <w:jc w:val="both"/>
        <w:outlineLvl w:val="0"/>
        <w:rPr>
          <w:szCs w:val="28"/>
        </w:rPr>
      </w:pPr>
    </w:p>
    <w:p w14:paraId="5B7BFF58" w14:textId="77777777" w:rsidR="00DF594A" w:rsidRDefault="00DF594A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</w:p>
    <w:p w14:paraId="3EFFC16A" w14:textId="77777777" w:rsidR="00DF594A" w:rsidRDefault="00DF594A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</w:p>
    <w:p w14:paraId="6A950A98" w14:textId="77777777" w:rsidR="00210582" w:rsidRDefault="00210582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</w:p>
    <w:p w14:paraId="6FA098DC" w14:textId="77777777" w:rsidR="00210582" w:rsidRDefault="00210582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</w:p>
    <w:p w14:paraId="66F03AE4" w14:textId="77777777" w:rsidR="00210582" w:rsidRDefault="00210582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</w:p>
    <w:p w14:paraId="74ABCF4E" w14:textId="7F1515BF" w:rsidR="006D76E1" w:rsidRDefault="00260C48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</w:t>
      </w:r>
      <w:r w:rsidR="006D76E1" w:rsidRPr="00885A3C">
        <w:rPr>
          <w:sz w:val="24"/>
          <w:szCs w:val="24"/>
        </w:rPr>
        <w:t xml:space="preserve">ложение </w:t>
      </w:r>
      <w:r w:rsidR="006D76E1">
        <w:rPr>
          <w:sz w:val="24"/>
          <w:szCs w:val="24"/>
        </w:rPr>
        <w:t>2</w:t>
      </w:r>
    </w:p>
    <w:p w14:paraId="7E3CCE54" w14:textId="77777777" w:rsidR="00A94D01" w:rsidRPr="00885A3C" w:rsidRDefault="00A94D01" w:rsidP="006D76E1">
      <w:pPr>
        <w:spacing w:line="360" w:lineRule="auto"/>
        <w:ind w:firstLine="0"/>
        <w:contextualSpacing/>
        <w:jc w:val="right"/>
        <w:outlineLvl w:val="0"/>
        <w:rPr>
          <w:sz w:val="24"/>
          <w:szCs w:val="24"/>
        </w:rPr>
      </w:pPr>
    </w:p>
    <w:p w14:paraId="7DC47B67" w14:textId="77777777" w:rsidR="006D76E1" w:rsidRPr="00A94D01" w:rsidRDefault="006D76E1" w:rsidP="006D76E1">
      <w:pPr>
        <w:jc w:val="center"/>
        <w:rPr>
          <w:b/>
          <w:sz w:val="26"/>
          <w:szCs w:val="26"/>
        </w:rPr>
      </w:pPr>
      <w:r w:rsidRPr="00A94D01">
        <w:rPr>
          <w:b/>
          <w:sz w:val="26"/>
          <w:szCs w:val="26"/>
        </w:rPr>
        <w:t>Регламент работы заседания VI</w:t>
      </w:r>
      <w:r w:rsidR="002C155F">
        <w:rPr>
          <w:b/>
          <w:sz w:val="26"/>
          <w:szCs w:val="26"/>
        </w:rPr>
        <w:t>I</w:t>
      </w:r>
      <w:r w:rsidR="00314BDE">
        <w:rPr>
          <w:b/>
          <w:sz w:val="26"/>
          <w:szCs w:val="26"/>
          <w:lang w:val="en-US"/>
        </w:rPr>
        <w:t>I</w:t>
      </w:r>
      <w:r w:rsidRPr="00A94D01">
        <w:rPr>
          <w:b/>
          <w:sz w:val="26"/>
          <w:szCs w:val="26"/>
        </w:rPr>
        <w:t xml:space="preserve"> Совета Союза «Иркутское областное объединение организаций профсоюзов»</w:t>
      </w:r>
    </w:p>
    <w:p w14:paraId="75BF073D" w14:textId="77777777" w:rsidR="006D76E1" w:rsidRPr="00A94D01" w:rsidRDefault="006D76E1" w:rsidP="006D76E1">
      <w:pPr>
        <w:jc w:val="center"/>
        <w:rPr>
          <w:b/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6"/>
        <w:gridCol w:w="29"/>
        <w:gridCol w:w="2014"/>
        <w:gridCol w:w="48"/>
        <w:gridCol w:w="2804"/>
        <w:gridCol w:w="68"/>
      </w:tblGrid>
      <w:tr w:rsidR="006D76E1" w:rsidRPr="00A94D01" w14:paraId="3B42F3A4" w14:textId="77777777" w:rsidTr="006D7A28">
        <w:trPr>
          <w:gridAfter w:val="1"/>
          <w:wAfter w:w="68" w:type="dxa"/>
        </w:trPr>
        <w:tc>
          <w:tcPr>
            <w:tcW w:w="4676" w:type="dxa"/>
          </w:tcPr>
          <w:p w14:paraId="3C85B3DC" w14:textId="77777777" w:rsidR="007409A8" w:rsidRPr="007409A8" w:rsidRDefault="006D76E1" w:rsidP="007409A8">
            <w:pPr>
              <w:shd w:val="clear" w:color="auto" w:fill="FFFFFF"/>
              <w:spacing w:line="360" w:lineRule="auto"/>
              <w:ind w:firstLine="0"/>
              <w:rPr>
                <w:b/>
                <w:sz w:val="26"/>
                <w:szCs w:val="26"/>
              </w:rPr>
            </w:pPr>
            <w:r w:rsidRPr="007409A8">
              <w:rPr>
                <w:sz w:val="26"/>
                <w:szCs w:val="26"/>
              </w:rPr>
              <w:t>Время для доклада «</w:t>
            </w:r>
            <w:r w:rsidR="007409A8" w:rsidRPr="007409A8">
              <w:rPr>
                <w:sz w:val="26"/>
                <w:szCs w:val="26"/>
              </w:rPr>
              <w:t>«</w:t>
            </w:r>
            <w:r w:rsidR="007409A8">
              <w:rPr>
                <w:sz w:val="26"/>
                <w:szCs w:val="26"/>
              </w:rPr>
              <w:t xml:space="preserve">О текущей </w:t>
            </w:r>
            <w:r w:rsidR="007409A8" w:rsidRPr="007409A8">
              <w:rPr>
                <w:sz w:val="26"/>
                <w:szCs w:val="26"/>
              </w:rPr>
              <w:t>социально- экономической ситуации и рынке труда Иркутской области».</w:t>
            </w:r>
          </w:p>
          <w:p w14:paraId="7051CCC5" w14:textId="77777777" w:rsidR="006D76E1" w:rsidRPr="007409A8" w:rsidRDefault="006D76E1" w:rsidP="00615C99">
            <w:pPr>
              <w:ind w:firstLine="0"/>
              <w:jc w:val="both"/>
              <w:rPr>
                <w:sz w:val="26"/>
                <w:szCs w:val="26"/>
              </w:rPr>
            </w:pPr>
          </w:p>
          <w:p w14:paraId="0D299735" w14:textId="77777777" w:rsidR="006D76E1" w:rsidRPr="007409A8" w:rsidRDefault="006D76E1" w:rsidP="00615C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  <w:gridSpan w:val="2"/>
          </w:tcPr>
          <w:p w14:paraId="0F9A86A0" w14:textId="77777777" w:rsidR="006D76E1" w:rsidRPr="007409A8" w:rsidRDefault="006D76E1" w:rsidP="00615C99">
            <w:pPr>
              <w:jc w:val="center"/>
              <w:rPr>
                <w:sz w:val="26"/>
                <w:szCs w:val="26"/>
              </w:rPr>
            </w:pPr>
            <w:r w:rsidRPr="007409A8">
              <w:rPr>
                <w:sz w:val="26"/>
                <w:szCs w:val="26"/>
              </w:rPr>
              <w:t>-</w:t>
            </w:r>
          </w:p>
        </w:tc>
        <w:tc>
          <w:tcPr>
            <w:tcW w:w="2852" w:type="dxa"/>
            <w:gridSpan w:val="2"/>
          </w:tcPr>
          <w:p w14:paraId="362B6EB5" w14:textId="77777777" w:rsidR="006D76E1" w:rsidRPr="00A94D01" w:rsidRDefault="005B38F3" w:rsidP="00193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D76E1" w:rsidRPr="00A94D01">
              <w:rPr>
                <w:sz w:val="26"/>
                <w:szCs w:val="26"/>
              </w:rPr>
              <w:t>-3</w:t>
            </w:r>
            <w:r w:rsidR="00193260">
              <w:rPr>
                <w:sz w:val="26"/>
                <w:szCs w:val="26"/>
              </w:rPr>
              <w:t>5</w:t>
            </w:r>
            <w:r w:rsidR="006D76E1" w:rsidRPr="00A94D01">
              <w:rPr>
                <w:sz w:val="26"/>
                <w:szCs w:val="26"/>
              </w:rPr>
              <w:t xml:space="preserve"> минут.</w:t>
            </w:r>
          </w:p>
        </w:tc>
      </w:tr>
      <w:tr w:rsidR="006D7A28" w:rsidRPr="00A94D01" w14:paraId="192981AD" w14:textId="77777777" w:rsidTr="006D7A28">
        <w:tc>
          <w:tcPr>
            <w:tcW w:w="4705" w:type="dxa"/>
            <w:gridSpan w:val="2"/>
          </w:tcPr>
          <w:p w14:paraId="1289A4E9" w14:textId="77777777" w:rsidR="006D7A28" w:rsidRPr="00A94D01" w:rsidRDefault="006D7A28" w:rsidP="006D7A28">
            <w:pPr>
              <w:ind w:firstLine="0"/>
              <w:jc w:val="both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Время для информации по другим вопросам</w:t>
            </w:r>
            <w:r w:rsidR="00FA2132">
              <w:rPr>
                <w:sz w:val="26"/>
                <w:szCs w:val="26"/>
              </w:rPr>
              <w:t xml:space="preserve"> повестки</w:t>
            </w:r>
          </w:p>
        </w:tc>
        <w:tc>
          <w:tcPr>
            <w:tcW w:w="2062" w:type="dxa"/>
            <w:gridSpan w:val="2"/>
          </w:tcPr>
          <w:p w14:paraId="45883950" w14:textId="77777777" w:rsidR="006D7A28" w:rsidRPr="00A94D01" w:rsidRDefault="006D7A28" w:rsidP="00615C99">
            <w:pPr>
              <w:jc w:val="center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-</w:t>
            </w:r>
          </w:p>
        </w:tc>
        <w:tc>
          <w:tcPr>
            <w:tcW w:w="2872" w:type="dxa"/>
            <w:gridSpan w:val="2"/>
          </w:tcPr>
          <w:p w14:paraId="160B9485" w14:textId="77777777" w:rsidR="006D7A28" w:rsidRPr="00A94D01" w:rsidRDefault="006D7A28" w:rsidP="00615C99">
            <w:pPr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>10-15 минут.</w:t>
            </w:r>
          </w:p>
          <w:p w14:paraId="554D7FB7" w14:textId="77777777" w:rsidR="006D7A28" w:rsidRPr="00A94D01" w:rsidRDefault="006D7A28" w:rsidP="00615C99">
            <w:pPr>
              <w:rPr>
                <w:sz w:val="26"/>
                <w:szCs w:val="26"/>
              </w:rPr>
            </w:pPr>
          </w:p>
        </w:tc>
      </w:tr>
      <w:tr w:rsidR="006D76E1" w:rsidRPr="00A94D01" w14:paraId="41F4B391" w14:textId="77777777" w:rsidTr="006D7A28">
        <w:trPr>
          <w:gridAfter w:val="1"/>
          <w:wAfter w:w="68" w:type="dxa"/>
        </w:trPr>
        <w:tc>
          <w:tcPr>
            <w:tcW w:w="4676" w:type="dxa"/>
          </w:tcPr>
          <w:p w14:paraId="6860766E" w14:textId="77777777" w:rsidR="006D76E1" w:rsidRPr="00A94D01" w:rsidRDefault="006D76E1" w:rsidP="00615C99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  <w:gridSpan w:val="2"/>
          </w:tcPr>
          <w:p w14:paraId="57AC36B9" w14:textId="77777777" w:rsidR="006D76E1" w:rsidRPr="00A94D01" w:rsidRDefault="006D76E1" w:rsidP="0061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2" w:type="dxa"/>
            <w:gridSpan w:val="2"/>
          </w:tcPr>
          <w:p w14:paraId="04BC2C1B" w14:textId="77777777" w:rsidR="006D76E1" w:rsidRPr="00A94D01" w:rsidRDefault="006D76E1" w:rsidP="00615C99">
            <w:pPr>
              <w:rPr>
                <w:sz w:val="26"/>
                <w:szCs w:val="26"/>
              </w:rPr>
            </w:pPr>
          </w:p>
        </w:tc>
      </w:tr>
      <w:tr w:rsidR="006D76E1" w:rsidRPr="00A94D01" w14:paraId="0CFAB029" w14:textId="77777777" w:rsidTr="006D7A28">
        <w:trPr>
          <w:gridAfter w:val="1"/>
          <w:wAfter w:w="68" w:type="dxa"/>
        </w:trPr>
        <w:tc>
          <w:tcPr>
            <w:tcW w:w="4676" w:type="dxa"/>
          </w:tcPr>
          <w:p w14:paraId="63999E83" w14:textId="77777777" w:rsidR="006D76E1" w:rsidRPr="00A94D01" w:rsidRDefault="006D76E1" w:rsidP="00615C99">
            <w:pPr>
              <w:jc w:val="both"/>
              <w:rPr>
                <w:sz w:val="26"/>
                <w:szCs w:val="26"/>
              </w:rPr>
            </w:pPr>
          </w:p>
          <w:p w14:paraId="1762E374" w14:textId="77777777" w:rsidR="006D76E1" w:rsidRPr="00A94D01" w:rsidRDefault="006D76E1" w:rsidP="00615C99">
            <w:pPr>
              <w:ind w:firstLine="0"/>
              <w:jc w:val="both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Время для выступлений </w:t>
            </w:r>
          </w:p>
        </w:tc>
        <w:tc>
          <w:tcPr>
            <w:tcW w:w="2043" w:type="dxa"/>
            <w:gridSpan w:val="2"/>
          </w:tcPr>
          <w:p w14:paraId="47BCA724" w14:textId="77777777" w:rsidR="006D76E1" w:rsidRPr="00A94D01" w:rsidRDefault="006D76E1" w:rsidP="00615C99">
            <w:pPr>
              <w:jc w:val="center"/>
              <w:rPr>
                <w:sz w:val="26"/>
                <w:szCs w:val="26"/>
              </w:rPr>
            </w:pPr>
          </w:p>
          <w:p w14:paraId="2B64ED4A" w14:textId="77777777" w:rsidR="006D76E1" w:rsidRPr="00A94D01" w:rsidRDefault="006D76E1" w:rsidP="00615C99">
            <w:pPr>
              <w:jc w:val="center"/>
              <w:rPr>
                <w:sz w:val="26"/>
                <w:szCs w:val="26"/>
              </w:rPr>
            </w:pPr>
            <w:r w:rsidRPr="00A94D01">
              <w:rPr>
                <w:sz w:val="26"/>
                <w:szCs w:val="26"/>
              </w:rPr>
              <w:t xml:space="preserve">-                                 </w:t>
            </w:r>
          </w:p>
        </w:tc>
        <w:tc>
          <w:tcPr>
            <w:tcW w:w="2852" w:type="dxa"/>
            <w:gridSpan w:val="2"/>
          </w:tcPr>
          <w:p w14:paraId="59F00839" w14:textId="77777777" w:rsidR="006D76E1" w:rsidRPr="00A94D01" w:rsidRDefault="006D76E1" w:rsidP="00615C99">
            <w:pPr>
              <w:rPr>
                <w:sz w:val="26"/>
                <w:szCs w:val="26"/>
              </w:rPr>
            </w:pPr>
          </w:p>
          <w:p w14:paraId="68785277" w14:textId="77777777" w:rsidR="006D76E1" w:rsidRPr="00A94D01" w:rsidRDefault="00FA2132" w:rsidP="00615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6E1" w:rsidRPr="00A94D01">
              <w:rPr>
                <w:sz w:val="26"/>
                <w:szCs w:val="26"/>
              </w:rPr>
              <w:t>5</w:t>
            </w:r>
            <w:r w:rsidR="005B38F3">
              <w:rPr>
                <w:sz w:val="26"/>
                <w:szCs w:val="26"/>
              </w:rPr>
              <w:t>-7</w:t>
            </w:r>
            <w:r w:rsidR="006D76E1" w:rsidRPr="00A94D01">
              <w:rPr>
                <w:sz w:val="26"/>
                <w:szCs w:val="26"/>
              </w:rPr>
              <w:t xml:space="preserve"> минут.</w:t>
            </w:r>
          </w:p>
          <w:p w14:paraId="6B007E50" w14:textId="77777777" w:rsidR="006D76E1" w:rsidRPr="00A94D01" w:rsidRDefault="006D76E1" w:rsidP="00615C99">
            <w:pPr>
              <w:rPr>
                <w:sz w:val="26"/>
                <w:szCs w:val="26"/>
              </w:rPr>
            </w:pPr>
          </w:p>
        </w:tc>
      </w:tr>
      <w:tr w:rsidR="006D76E1" w:rsidRPr="00A94D01" w14:paraId="6DE78E1E" w14:textId="77777777" w:rsidTr="006D7A28">
        <w:trPr>
          <w:gridAfter w:val="1"/>
          <w:wAfter w:w="68" w:type="dxa"/>
        </w:trPr>
        <w:tc>
          <w:tcPr>
            <w:tcW w:w="4676" w:type="dxa"/>
          </w:tcPr>
          <w:p w14:paraId="0844DA5B" w14:textId="77777777" w:rsidR="006D76E1" w:rsidRPr="00A94D01" w:rsidRDefault="006D76E1" w:rsidP="00615C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  <w:gridSpan w:val="2"/>
          </w:tcPr>
          <w:p w14:paraId="54799725" w14:textId="77777777" w:rsidR="006D76E1" w:rsidRPr="00A94D01" w:rsidRDefault="006D76E1" w:rsidP="0061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2" w:type="dxa"/>
            <w:gridSpan w:val="2"/>
          </w:tcPr>
          <w:p w14:paraId="57A84839" w14:textId="77777777" w:rsidR="006D76E1" w:rsidRPr="00A94D01" w:rsidRDefault="006D76E1" w:rsidP="00615C99">
            <w:pPr>
              <w:rPr>
                <w:sz w:val="26"/>
                <w:szCs w:val="26"/>
              </w:rPr>
            </w:pPr>
          </w:p>
        </w:tc>
      </w:tr>
    </w:tbl>
    <w:p w14:paraId="674405D0" w14:textId="77777777" w:rsidR="006D76E1" w:rsidRPr="00A94D01" w:rsidRDefault="006D76E1" w:rsidP="006D76E1">
      <w:pPr>
        <w:ind w:firstLine="0"/>
        <w:rPr>
          <w:sz w:val="26"/>
          <w:szCs w:val="26"/>
        </w:rPr>
      </w:pPr>
      <w:r w:rsidRPr="00A94D01">
        <w:rPr>
          <w:sz w:val="26"/>
          <w:szCs w:val="26"/>
        </w:rPr>
        <w:t>Работу VI</w:t>
      </w:r>
      <w:r w:rsidR="002C155F">
        <w:rPr>
          <w:sz w:val="26"/>
          <w:szCs w:val="26"/>
          <w:lang w:val="en-US"/>
        </w:rPr>
        <w:t>I</w:t>
      </w:r>
      <w:r w:rsidR="00314BDE">
        <w:rPr>
          <w:sz w:val="26"/>
          <w:szCs w:val="26"/>
          <w:lang w:val="en-US"/>
        </w:rPr>
        <w:t>I</w:t>
      </w:r>
      <w:r w:rsidRPr="00A94D01">
        <w:rPr>
          <w:sz w:val="26"/>
          <w:szCs w:val="26"/>
        </w:rPr>
        <w:t xml:space="preserve"> Совета Союза «Иркутское областное объединение организаций профсоюзов» провести без перерыва.</w:t>
      </w:r>
    </w:p>
    <w:p w14:paraId="379FF293" w14:textId="77777777" w:rsidR="006D76E1" w:rsidRPr="00A94D01" w:rsidRDefault="006D76E1" w:rsidP="006D76E1">
      <w:pPr>
        <w:rPr>
          <w:sz w:val="26"/>
          <w:szCs w:val="26"/>
        </w:rPr>
      </w:pPr>
    </w:p>
    <w:p w14:paraId="0E29CE77" w14:textId="77777777" w:rsidR="006D76E1" w:rsidRPr="00A94D01" w:rsidRDefault="006D76E1" w:rsidP="006D76E1">
      <w:pPr>
        <w:ind w:firstLine="0"/>
        <w:rPr>
          <w:sz w:val="26"/>
          <w:szCs w:val="26"/>
        </w:rPr>
      </w:pPr>
      <w:r w:rsidRPr="00A94D01">
        <w:rPr>
          <w:sz w:val="26"/>
          <w:szCs w:val="26"/>
        </w:rPr>
        <w:t>Закрыть заседание VI</w:t>
      </w:r>
      <w:r w:rsidR="002C155F">
        <w:rPr>
          <w:sz w:val="26"/>
          <w:szCs w:val="26"/>
          <w:lang w:val="en-US"/>
        </w:rPr>
        <w:t>I</w:t>
      </w:r>
      <w:r w:rsidR="00314BDE">
        <w:rPr>
          <w:sz w:val="26"/>
          <w:szCs w:val="26"/>
          <w:lang w:val="en-US"/>
        </w:rPr>
        <w:t>I</w:t>
      </w:r>
      <w:r w:rsidRPr="00A94D01">
        <w:rPr>
          <w:sz w:val="26"/>
          <w:szCs w:val="26"/>
        </w:rPr>
        <w:t xml:space="preserve"> Совета Союза «Иркутское областное объединение организаций профсоюзов» заседание в 1</w:t>
      </w:r>
      <w:r w:rsidR="00314BDE" w:rsidRPr="00314BDE">
        <w:rPr>
          <w:sz w:val="26"/>
          <w:szCs w:val="26"/>
        </w:rPr>
        <w:t>5</w:t>
      </w:r>
      <w:r w:rsidRPr="00A94D01">
        <w:rPr>
          <w:sz w:val="26"/>
          <w:szCs w:val="26"/>
        </w:rPr>
        <w:t>:</w:t>
      </w:r>
      <w:r w:rsidR="00340428" w:rsidRPr="00340428">
        <w:rPr>
          <w:sz w:val="26"/>
          <w:szCs w:val="26"/>
        </w:rPr>
        <w:t>00</w:t>
      </w:r>
      <w:r w:rsidRPr="00A94D01">
        <w:rPr>
          <w:sz w:val="26"/>
          <w:szCs w:val="26"/>
        </w:rPr>
        <w:t>.</w:t>
      </w:r>
    </w:p>
    <w:p w14:paraId="74E275A2" w14:textId="77777777" w:rsidR="006D76E1" w:rsidRPr="002B622A" w:rsidRDefault="006D76E1" w:rsidP="006D76E1">
      <w:pPr>
        <w:jc w:val="center"/>
        <w:rPr>
          <w:rFonts w:eastAsia="Times New Roman"/>
          <w:b/>
          <w:sz w:val="24"/>
          <w:szCs w:val="24"/>
        </w:rPr>
      </w:pPr>
    </w:p>
    <w:p w14:paraId="2EC7AFDA" w14:textId="77777777" w:rsidR="006D76E1" w:rsidRDefault="006D76E1" w:rsidP="006D76E1">
      <w:pPr>
        <w:spacing w:after="200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14:paraId="3DB21C88" w14:textId="77777777" w:rsidR="006D76E1" w:rsidRDefault="006D76E1" w:rsidP="00C11DCF">
      <w:pPr>
        <w:spacing w:after="200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sectPr w:rsidR="006D76E1" w:rsidSect="00260C4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CF"/>
    <w:rsid w:val="0011206C"/>
    <w:rsid w:val="00125171"/>
    <w:rsid w:val="00193260"/>
    <w:rsid w:val="001D3A81"/>
    <w:rsid w:val="001D5AA0"/>
    <w:rsid w:val="00210582"/>
    <w:rsid w:val="00260C48"/>
    <w:rsid w:val="002856B4"/>
    <w:rsid w:val="002B622A"/>
    <w:rsid w:val="002C155F"/>
    <w:rsid w:val="002D0C6B"/>
    <w:rsid w:val="00314BDE"/>
    <w:rsid w:val="00340428"/>
    <w:rsid w:val="003E11AC"/>
    <w:rsid w:val="00401076"/>
    <w:rsid w:val="00446EE4"/>
    <w:rsid w:val="004D17ED"/>
    <w:rsid w:val="004E3004"/>
    <w:rsid w:val="00580B0B"/>
    <w:rsid w:val="005A00B0"/>
    <w:rsid w:val="005A48CC"/>
    <w:rsid w:val="005B20C3"/>
    <w:rsid w:val="005B38F3"/>
    <w:rsid w:val="005F4F56"/>
    <w:rsid w:val="00646B16"/>
    <w:rsid w:val="006D76E1"/>
    <w:rsid w:val="006D7A28"/>
    <w:rsid w:val="007409A8"/>
    <w:rsid w:val="00773C9D"/>
    <w:rsid w:val="008134CC"/>
    <w:rsid w:val="00866CEE"/>
    <w:rsid w:val="00883488"/>
    <w:rsid w:val="00885A3C"/>
    <w:rsid w:val="008872C5"/>
    <w:rsid w:val="008A6B69"/>
    <w:rsid w:val="00922983"/>
    <w:rsid w:val="00932AD6"/>
    <w:rsid w:val="00A725F1"/>
    <w:rsid w:val="00A94D01"/>
    <w:rsid w:val="00A96057"/>
    <w:rsid w:val="00BD6C64"/>
    <w:rsid w:val="00BE3CB4"/>
    <w:rsid w:val="00C11DCF"/>
    <w:rsid w:val="00CC5050"/>
    <w:rsid w:val="00DF594A"/>
    <w:rsid w:val="00E05B2C"/>
    <w:rsid w:val="00FA2132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E262"/>
  <w15:docId w15:val="{BEBAADD2-094F-4436-AC51-BB070C0E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1D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1DCF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5"/>
    <w:rsid w:val="00C1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1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6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B12-6232-4DAC-90B9-D4164F20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F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элита Хамина</cp:lastModifiedBy>
  <cp:revision>15</cp:revision>
  <cp:lastPrinted>2022-11-22T06:45:00Z</cp:lastPrinted>
  <dcterms:created xsi:type="dcterms:W3CDTF">2022-10-27T03:02:00Z</dcterms:created>
  <dcterms:modified xsi:type="dcterms:W3CDTF">2022-11-22T06:51:00Z</dcterms:modified>
</cp:coreProperties>
</file>